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F6D14" w:rsidP="0080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3156">
        <w:rPr>
          <w:rFonts w:ascii="Times New Roman" w:hAnsi="Times New Roman" w:cs="Times New Roman"/>
          <w:sz w:val="28"/>
          <w:szCs w:val="28"/>
          <w:lang w:val="uk-UA"/>
        </w:rPr>
        <w:t xml:space="preserve">Над проектом працювала учениця 9 класу </w:t>
      </w:r>
      <w:proofErr w:type="spellStart"/>
      <w:r w:rsidRPr="00803156">
        <w:rPr>
          <w:rFonts w:ascii="Times New Roman" w:hAnsi="Times New Roman" w:cs="Times New Roman"/>
          <w:sz w:val="28"/>
          <w:szCs w:val="28"/>
          <w:lang w:val="uk-UA"/>
        </w:rPr>
        <w:t>Копистинського</w:t>
      </w:r>
      <w:proofErr w:type="spellEnd"/>
      <w:r w:rsidRPr="00803156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го комплексу Хмельницької області </w:t>
      </w:r>
      <w:proofErr w:type="spellStart"/>
      <w:r w:rsidRPr="00803156">
        <w:rPr>
          <w:rFonts w:ascii="Times New Roman" w:hAnsi="Times New Roman" w:cs="Times New Roman"/>
          <w:sz w:val="28"/>
          <w:szCs w:val="28"/>
          <w:lang w:val="uk-UA"/>
        </w:rPr>
        <w:t>Путішина</w:t>
      </w:r>
      <w:proofErr w:type="spellEnd"/>
      <w:r w:rsidRPr="00803156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під керівництвом вчителя історії, </w:t>
      </w:r>
      <w:proofErr w:type="spellStart"/>
      <w:r w:rsidRPr="00803156">
        <w:rPr>
          <w:rFonts w:ascii="Times New Roman" w:hAnsi="Times New Roman" w:cs="Times New Roman"/>
          <w:sz w:val="28"/>
          <w:szCs w:val="28"/>
          <w:lang w:val="uk-UA"/>
        </w:rPr>
        <w:t>Коверди</w:t>
      </w:r>
      <w:proofErr w:type="spellEnd"/>
      <w:r w:rsidRPr="00803156">
        <w:rPr>
          <w:rFonts w:ascii="Times New Roman" w:hAnsi="Times New Roman" w:cs="Times New Roman"/>
          <w:sz w:val="28"/>
          <w:szCs w:val="28"/>
          <w:lang w:val="uk-UA"/>
        </w:rPr>
        <w:t xml:space="preserve"> Тараса Валентиновича. Тема Другої світової війни в історії не є новою, але кожного разу, при розгляді даної теми вдається дізнатись щось нове, співвіднести події минулого і сьогодення.</w:t>
      </w:r>
      <w:r w:rsidR="00803156" w:rsidRPr="00803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156">
        <w:rPr>
          <w:rFonts w:ascii="Times New Roman" w:hAnsi="Times New Roman" w:cs="Times New Roman"/>
          <w:sz w:val="28"/>
          <w:szCs w:val="28"/>
          <w:lang w:val="uk-UA"/>
        </w:rPr>
        <w:t>Дана робота може використовуватись учителями історії на уроках.</w:t>
      </w:r>
    </w:p>
    <w:p w:rsidR="00803156" w:rsidRPr="00803156" w:rsidRDefault="00803156" w:rsidP="0080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D14" w:rsidRPr="00803156" w:rsidRDefault="006F6D14" w:rsidP="008031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3156">
        <w:rPr>
          <w:rFonts w:ascii="Times New Roman" w:hAnsi="Times New Roman" w:cs="Times New Roman"/>
          <w:b/>
          <w:sz w:val="28"/>
          <w:szCs w:val="28"/>
          <w:lang w:val="uk-UA"/>
        </w:rPr>
        <w:t>Тези проекту</w:t>
      </w:r>
    </w:p>
    <w:p w:rsidR="006F6D14" w:rsidRPr="00803156" w:rsidRDefault="006F6D14" w:rsidP="008031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315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</w:t>
      </w:r>
    </w:p>
    <w:p w:rsidR="00000000" w:rsidRPr="00803156" w:rsidRDefault="00803156" w:rsidP="006F6D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  <w:lang w:val="uk-UA"/>
        </w:rPr>
        <w:t>відобразити основні події Другої світової війни в хронологічній послідовності;</w:t>
      </w:r>
    </w:p>
    <w:p w:rsidR="00000000" w:rsidRPr="00803156" w:rsidRDefault="00803156" w:rsidP="006F6D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хопити весь період Другої світової  в контексті презентації;</w:t>
      </w:r>
    </w:p>
    <w:p w:rsidR="00000000" w:rsidRPr="00803156" w:rsidRDefault="00803156" w:rsidP="006F6D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ти характеристику основним подіям військових дій.</w:t>
      </w:r>
    </w:p>
    <w:p w:rsidR="006F6D14" w:rsidRPr="00803156" w:rsidRDefault="006F6D14" w:rsidP="008031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315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ІСТЬ РОБОТИ</w:t>
      </w:r>
    </w:p>
    <w:p w:rsidR="00000000" w:rsidRPr="00803156" w:rsidRDefault="00803156" w:rsidP="006F6D1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  <w:lang w:val="uk-UA"/>
        </w:rPr>
        <w:t>знання минулого дає можливість не повторити помилки в майбутньому;</w:t>
      </w:r>
    </w:p>
    <w:p w:rsidR="00000000" w:rsidRPr="00803156" w:rsidRDefault="00803156" w:rsidP="006F6D1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31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ротка ха</w:t>
      </w:r>
      <w:r w:rsidRPr="00803156">
        <w:rPr>
          <w:rFonts w:ascii="Times New Roman" w:hAnsi="Times New Roman" w:cs="Times New Roman"/>
          <w:bCs/>
          <w:sz w:val="28"/>
          <w:szCs w:val="28"/>
          <w:lang w:val="uk-UA"/>
        </w:rPr>
        <w:t>рактеристика подій Другої світової війни дає можливість сформувати цілісну картину подій минулої війни.</w:t>
      </w:r>
    </w:p>
    <w:p w:rsidR="006F6D14" w:rsidRPr="00803156" w:rsidRDefault="00947D00" w:rsidP="008031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315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ЧИНИ ВІЙНИ</w:t>
      </w:r>
    </w:p>
    <w:p w:rsidR="00000000" w:rsidRPr="00803156" w:rsidRDefault="00803156" w:rsidP="00947D0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утверджен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тоталітарних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ежимів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фашистів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Європ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000000" w:rsidRPr="00803156" w:rsidRDefault="00803156" w:rsidP="00947D0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загострен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суперечностей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між</w:t>
      </w:r>
      <w:proofErr w:type="spellEnd"/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двом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коаліціям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великих держав;</w:t>
      </w:r>
      <w:r w:rsidRPr="008031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000000" w:rsidRPr="00803156" w:rsidRDefault="00803156" w:rsidP="00947D0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політик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седозв</w:t>
      </w:r>
      <w:r w:rsidRPr="00803156">
        <w:rPr>
          <w:rFonts w:ascii="Times New Roman" w:hAnsi="Times New Roman" w:cs="Times New Roman"/>
          <w:bCs/>
          <w:sz w:val="28"/>
          <w:szCs w:val="28"/>
        </w:rPr>
        <w:t>оленост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стосовно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агресорів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її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проводили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Англ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>і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Франці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03156" w:rsidRPr="00803156" w:rsidRDefault="00803156" w:rsidP="00803156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156">
        <w:rPr>
          <w:rFonts w:ascii="Times New Roman" w:hAnsi="Times New Roman" w:cs="Times New Roman"/>
          <w:b/>
          <w:bCs/>
          <w:sz w:val="28"/>
          <w:szCs w:val="28"/>
          <w:lang w:val="uk-UA"/>
        </w:rPr>
        <w:t>ЄВРОПЕЙСЬКИЙ ТЕАТР ВІЙСЬКОВИХ ДІЙ</w:t>
      </w:r>
    </w:p>
    <w:p w:rsidR="00000000" w:rsidRPr="00803156" w:rsidRDefault="00803156" w:rsidP="00947D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lastRenderedPageBreak/>
        <w:t>до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кінц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ерес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39 р.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гітлерівськ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армі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озгромил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основн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сил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польських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ійськ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>;</w:t>
      </w:r>
    </w:p>
    <w:p w:rsidR="00000000" w:rsidRPr="00803156" w:rsidRDefault="00803156" w:rsidP="00947D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9   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квіт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40 р.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гітлерівськ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ійськ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без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оголошен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ійн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напали на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Дан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>ію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Норвегію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>;</w:t>
      </w:r>
    </w:p>
    <w:p w:rsidR="00000000" w:rsidRPr="00803156" w:rsidRDefault="00803156" w:rsidP="00947D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5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черв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гітлерівськ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ійськ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озпочал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наступ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Францію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>;</w:t>
      </w:r>
    </w:p>
    <w:p w:rsidR="00000000" w:rsidRPr="00803156" w:rsidRDefault="00803156" w:rsidP="00947D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6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квіт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41 р.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фашист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увірвалис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Югославії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Греції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47D00" w:rsidRPr="00803156" w:rsidRDefault="00947D00" w:rsidP="008031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3156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СТУП НІМЕЧЧИНИ НА СРСР</w:t>
      </w:r>
    </w:p>
    <w:p w:rsidR="00000000" w:rsidRPr="00803156" w:rsidRDefault="00803156" w:rsidP="00947D0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22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черв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41 р.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німецьк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армі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озпочал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наступ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прот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СРСР; </w:t>
      </w:r>
    </w:p>
    <w:p w:rsidR="00000000" w:rsidRPr="00803156" w:rsidRDefault="00803156" w:rsidP="00947D0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в перший день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ійн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був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зруйнований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зв´язок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транспо</w:t>
      </w:r>
      <w:r w:rsidRPr="00803156">
        <w:rPr>
          <w:rFonts w:ascii="Times New Roman" w:hAnsi="Times New Roman" w:cs="Times New Roman"/>
          <w:bCs/>
          <w:sz w:val="28"/>
          <w:szCs w:val="28"/>
        </w:rPr>
        <w:t>ртне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постачан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знищено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200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адянських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літакі</w:t>
      </w:r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00000" w:rsidRPr="00803156" w:rsidRDefault="00803156" w:rsidP="00947D00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за 3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тижн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Червон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армі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тратил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близько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 млн.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осіб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>, 3,5 тис</w:t>
      </w:r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>ітаків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, 6,5 тис.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танків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>.</w:t>
      </w:r>
    </w:p>
    <w:p w:rsidR="00947D00" w:rsidRPr="00803156" w:rsidRDefault="00947D00" w:rsidP="008031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3156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РСОВАНИЙ НАСТУП ОКУПАНТІВ ВГЛИБ КРАЇНИ</w:t>
      </w:r>
    </w:p>
    <w:p w:rsidR="00000000" w:rsidRPr="00803156" w:rsidRDefault="00803156" w:rsidP="00947D0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28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черв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41 р.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фашист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захопил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Мінськ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>ісл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цього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було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зайнято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Л</w:t>
      </w:r>
      <w:r w:rsidRPr="00803156">
        <w:rPr>
          <w:rFonts w:ascii="Times New Roman" w:hAnsi="Times New Roman" w:cs="Times New Roman"/>
          <w:bCs/>
          <w:sz w:val="28"/>
          <w:szCs w:val="28"/>
        </w:rPr>
        <w:t>івобережну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Україну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00000" w:rsidRPr="00803156" w:rsidRDefault="00803156" w:rsidP="00947D0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листопад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41 р.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було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озпочато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наступ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на Москву;</w:t>
      </w:r>
    </w:p>
    <w:p w:rsidR="00000000" w:rsidRPr="00803156" w:rsidRDefault="00803156" w:rsidP="00947D0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груд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41 р.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фашист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контролювал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територію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СРСР, на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якій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ійн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проживало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близько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80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млн</w:t>
      </w:r>
      <w:proofErr w:type="spellEnd"/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осіб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42%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населен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47D00" w:rsidRPr="00803156" w:rsidRDefault="00947D00" w:rsidP="008031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3156">
        <w:rPr>
          <w:rFonts w:ascii="Times New Roman" w:hAnsi="Times New Roman" w:cs="Times New Roman"/>
          <w:b/>
          <w:bCs/>
          <w:sz w:val="28"/>
          <w:szCs w:val="28"/>
          <w:lang w:val="uk-UA"/>
        </w:rPr>
        <w:t>ЗРИВ “</w:t>
      </w:r>
      <w:r w:rsidRPr="00803156">
        <w:rPr>
          <w:rFonts w:ascii="Times New Roman" w:hAnsi="Times New Roman" w:cs="Times New Roman"/>
          <w:b/>
          <w:bCs/>
          <w:sz w:val="28"/>
          <w:szCs w:val="28"/>
          <w:lang w:val="de-DE"/>
        </w:rPr>
        <w:t>Blitzkrieg</w:t>
      </w:r>
      <w:r w:rsidRPr="00803156">
        <w:rPr>
          <w:rFonts w:ascii="Times New Roman" w:hAnsi="Times New Roman" w:cs="Times New Roman"/>
          <w:b/>
          <w:bCs/>
          <w:sz w:val="28"/>
          <w:szCs w:val="28"/>
          <w:lang w:val="uk-UA"/>
        </w:rPr>
        <w:t>”. ОБОРОНА МОСКВИ</w:t>
      </w:r>
    </w:p>
    <w:p w:rsidR="00000000" w:rsidRPr="00803156" w:rsidRDefault="00803156" w:rsidP="00947D0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30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ерес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- 5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груд</w:t>
      </w:r>
      <w:r w:rsidRPr="00803156">
        <w:rPr>
          <w:rFonts w:ascii="Times New Roman" w:hAnsi="Times New Roman" w:cs="Times New Roman"/>
          <w:bCs/>
          <w:sz w:val="28"/>
          <w:szCs w:val="28"/>
        </w:rPr>
        <w:t>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41 р. -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Червон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Армі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провела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Московську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стратегічну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оборонну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операцію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>;</w:t>
      </w:r>
    </w:p>
    <w:p w:rsidR="00000000" w:rsidRPr="00803156" w:rsidRDefault="00803156" w:rsidP="00947D0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 5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груд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41 р. - 20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квіт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42 р.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стратегічн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наступальн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операції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Московськ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жевсько-вяземськ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німецьк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сил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бул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ідкинут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Москв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00-300 км.)</w:t>
      </w:r>
    </w:p>
    <w:p w:rsidR="00947D00" w:rsidRPr="00803156" w:rsidRDefault="00947D00" w:rsidP="008031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315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“НОВИЙ ПОРЯДОК” НА ОКУПОВАНИХ ТЕРИТОРІЯХ</w:t>
      </w:r>
    </w:p>
    <w:p w:rsidR="00000000" w:rsidRPr="00803156" w:rsidRDefault="00803156" w:rsidP="00947D0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окупованих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країнах</w:t>
      </w:r>
      <w:proofErr w:type="spellEnd"/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формувалис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маріонетков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уряди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колабораціоністських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елементів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>;</w:t>
      </w:r>
    </w:p>
    <w:p w:rsidR="00000000" w:rsidRPr="00803156" w:rsidRDefault="00803156" w:rsidP="00947D0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слов´янського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населен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передбачалас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участь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абів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інтелігенці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>іквідувалас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елик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міст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мал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бути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знищен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>;</w:t>
      </w:r>
    </w:p>
    <w:p w:rsidR="00947D00" w:rsidRPr="00803156" w:rsidRDefault="00947D00" w:rsidP="00947D00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літ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42 р.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нацист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усіх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окупованих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країнах</w:t>
      </w:r>
      <w:proofErr w:type="spellEnd"/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перейшл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масового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знищен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євреїв</w:t>
      </w:r>
      <w:proofErr w:type="spellEnd"/>
    </w:p>
    <w:p w:rsidR="00947D00" w:rsidRPr="00803156" w:rsidRDefault="00947D00" w:rsidP="008031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315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ОМНИЙ ЕТАП ВІЙНИ</w:t>
      </w:r>
    </w:p>
    <w:p w:rsidR="00000000" w:rsidRPr="00803156" w:rsidRDefault="00803156" w:rsidP="00947D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1943 р. битва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під</w:t>
      </w:r>
      <w:proofErr w:type="spellEnd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>талінградом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завершилас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капітуляцією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залишків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армії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Ф.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Паульс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>;</w:t>
      </w:r>
    </w:p>
    <w:p w:rsidR="00000000" w:rsidRPr="00803156" w:rsidRDefault="00803156" w:rsidP="00947D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січн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43 р.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було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прорвано блокаду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Ленінград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, в лютому —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звільнено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>івнічний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Кавказ;</w:t>
      </w:r>
    </w:p>
    <w:p w:rsidR="00000000" w:rsidRPr="00803156" w:rsidRDefault="00803156" w:rsidP="00947D0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наприкінц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берез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43 р. в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езультат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контрнаступу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німецької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армії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утворилас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Курськ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дуга. </w:t>
      </w:r>
    </w:p>
    <w:p w:rsidR="00947D00" w:rsidRPr="00803156" w:rsidRDefault="00947D00" w:rsidP="008031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315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ЛЬНЕННЯ ТЕРИТОРІЇ УКРАЇНИ</w:t>
      </w:r>
    </w:p>
    <w:p w:rsidR="00000000" w:rsidRPr="00803156" w:rsidRDefault="00803156" w:rsidP="00947D0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23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серп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адянським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частинам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далос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прорватис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Харков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00000" w:rsidRPr="00803156" w:rsidRDefault="00803156" w:rsidP="00947D0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адянськ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ійськ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ересн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43 р.</w:t>
      </w:r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звільнил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Лівобережну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Україну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Донбас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ийшл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Дніпр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6 листопада 1943 р.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изволил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Київ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озпочалос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звільнен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Правобережної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Східно</w:t>
      </w:r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ї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>ілорусії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>;</w:t>
      </w:r>
    </w:p>
    <w:p w:rsidR="00000000" w:rsidRPr="00803156" w:rsidRDefault="00803156" w:rsidP="00947D0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 28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жовт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44 р. 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останн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окупован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гітлерівцям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території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бул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изволен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адянським</w:t>
      </w:r>
      <w:r w:rsidRPr="00803156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ійськам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47D00" w:rsidRPr="00803156" w:rsidRDefault="00947D00" w:rsidP="008031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315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ЛЬНЕННЯ ЄВРОПИ ВІД ФАШИСТСЬКИХ ОКУПАНТІВ</w:t>
      </w:r>
    </w:p>
    <w:p w:rsidR="00000000" w:rsidRPr="00803156" w:rsidRDefault="00803156" w:rsidP="00947D00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20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лип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44 р.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адянськ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ійськ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ийшл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адянсько-польський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кордон;</w:t>
      </w:r>
    </w:p>
    <w:p w:rsidR="00000000" w:rsidRPr="00803156" w:rsidRDefault="00803156" w:rsidP="00947D00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черв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44 р.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англо-американськ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ійськ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озпочал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исадку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>івнічній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Франції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00000" w:rsidRPr="00803156" w:rsidRDefault="00803156" w:rsidP="00947D00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15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серп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союзн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ійськ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исадилис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Південній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Франції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00000" w:rsidRPr="00803156" w:rsidRDefault="00803156" w:rsidP="00947D00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наприкінц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44 р.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союзн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ійськ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звільнил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Францію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Бельгію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Центральну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Італію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>.</w:t>
      </w:r>
    </w:p>
    <w:p w:rsidR="00947D00" w:rsidRPr="00803156" w:rsidRDefault="00947D00" w:rsidP="008031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315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ПІТУЛЯЦІЯ НІМЕЧЧИНИ ТА ЯПОНІЇ</w:t>
      </w:r>
    </w:p>
    <w:p w:rsidR="00000000" w:rsidRPr="00803156" w:rsidRDefault="00803156" w:rsidP="00947D00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ніч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8 на 9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трав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45 р.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було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>ідписано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Акт про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оєнну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капітуляцію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Німеччини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>;</w:t>
      </w:r>
    </w:p>
    <w:p w:rsidR="00000000" w:rsidRPr="00803156" w:rsidRDefault="00803156" w:rsidP="00947D00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ерес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1945 р. у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Токійській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затоц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американському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лінкор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Міссур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був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>ідписаний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«Акт про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капітуляцію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Японії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 w:rsidR="00000000" w:rsidRPr="00803156" w:rsidRDefault="00803156" w:rsidP="00947D00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Друга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св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>ітов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ійн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тривал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івно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6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оків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бул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завершена.</w:t>
      </w:r>
    </w:p>
    <w:p w:rsidR="00947D00" w:rsidRPr="00803156" w:rsidRDefault="00947D00" w:rsidP="008031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315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КИ ДРУГОЇ СВІТОВОЇ ВІЙНИ</w:t>
      </w:r>
    </w:p>
    <w:p w:rsidR="00000000" w:rsidRPr="00803156" w:rsidRDefault="00803156" w:rsidP="00947D0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ійн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дала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могутній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поштовх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соц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>іальному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антиколоніальному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извольн</w:t>
      </w:r>
      <w:r w:rsidRPr="00803156">
        <w:rPr>
          <w:rFonts w:ascii="Times New Roman" w:hAnsi="Times New Roman" w:cs="Times New Roman"/>
          <w:bCs/>
          <w:sz w:val="28"/>
          <w:szCs w:val="28"/>
        </w:rPr>
        <w:t>ому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ухам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03156" w:rsidRPr="00803156" w:rsidRDefault="00803156" w:rsidP="00947D0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посилення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ол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св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>іт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двох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наддержав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- США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СРСР;</w:t>
      </w:r>
    </w:p>
    <w:p w:rsidR="00947D00" w:rsidRPr="00803156" w:rsidRDefault="00947D00" w:rsidP="00947D0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156">
        <w:rPr>
          <w:rFonts w:ascii="Times New Roman" w:hAnsi="Times New Roman" w:cs="Times New Roman"/>
          <w:bCs/>
          <w:sz w:val="28"/>
          <w:szCs w:val="28"/>
        </w:rPr>
        <w:t xml:space="preserve">Друга </w:t>
      </w:r>
      <w:proofErr w:type="spellStart"/>
      <w:proofErr w:type="gramStart"/>
      <w:r w:rsidRPr="00803156">
        <w:rPr>
          <w:rFonts w:ascii="Times New Roman" w:hAnsi="Times New Roman" w:cs="Times New Roman"/>
          <w:bCs/>
          <w:sz w:val="28"/>
          <w:szCs w:val="28"/>
        </w:rPr>
        <w:t>св</w:t>
      </w:r>
      <w:proofErr w:type="gramEnd"/>
      <w:r w:rsidRPr="00803156">
        <w:rPr>
          <w:rFonts w:ascii="Times New Roman" w:hAnsi="Times New Roman" w:cs="Times New Roman"/>
          <w:bCs/>
          <w:sz w:val="28"/>
          <w:szCs w:val="28"/>
        </w:rPr>
        <w:t>ітов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війна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дала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могутній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поштовх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науки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8031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3156">
        <w:rPr>
          <w:rFonts w:ascii="Times New Roman" w:hAnsi="Times New Roman" w:cs="Times New Roman"/>
          <w:bCs/>
          <w:sz w:val="28"/>
          <w:szCs w:val="28"/>
        </w:rPr>
        <w:t>техніки</w:t>
      </w:r>
      <w:proofErr w:type="spellEnd"/>
    </w:p>
    <w:p w:rsidR="00947D00" w:rsidRPr="00803156" w:rsidRDefault="00947D00" w:rsidP="006F6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47D00" w:rsidRPr="00803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5587"/>
    <w:multiLevelType w:val="hybridMultilevel"/>
    <w:tmpl w:val="AF829E4A"/>
    <w:lvl w:ilvl="0" w:tplc="E62A9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A9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2C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C8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6A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62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CD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88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6A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485609"/>
    <w:multiLevelType w:val="hybridMultilevel"/>
    <w:tmpl w:val="9D36D02C"/>
    <w:lvl w:ilvl="0" w:tplc="9D44B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6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A9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C7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EE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69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2F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28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CD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1035E3"/>
    <w:multiLevelType w:val="hybridMultilevel"/>
    <w:tmpl w:val="7982CC28"/>
    <w:lvl w:ilvl="0" w:tplc="BA5E4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0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A3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0F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28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66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68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6B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8E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2902F4"/>
    <w:multiLevelType w:val="hybridMultilevel"/>
    <w:tmpl w:val="F6388058"/>
    <w:lvl w:ilvl="0" w:tplc="49A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E5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0D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6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8C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4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C3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6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E0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B0203A"/>
    <w:multiLevelType w:val="hybridMultilevel"/>
    <w:tmpl w:val="EBA602D8"/>
    <w:lvl w:ilvl="0" w:tplc="8306E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E7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CC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47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AA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A0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0F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45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7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007BF0"/>
    <w:multiLevelType w:val="hybridMultilevel"/>
    <w:tmpl w:val="05D04C0A"/>
    <w:lvl w:ilvl="0" w:tplc="91CA7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08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80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0A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83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A1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44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48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4A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E14AED"/>
    <w:multiLevelType w:val="hybridMultilevel"/>
    <w:tmpl w:val="550048B6"/>
    <w:lvl w:ilvl="0" w:tplc="E6389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CB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8C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AB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6F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6B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CF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6D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8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5B4154C"/>
    <w:multiLevelType w:val="hybridMultilevel"/>
    <w:tmpl w:val="66401E1E"/>
    <w:lvl w:ilvl="0" w:tplc="AC5A8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07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21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48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06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A9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A4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EF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67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9153A65"/>
    <w:multiLevelType w:val="hybridMultilevel"/>
    <w:tmpl w:val="01C09418"/>
    <w:lvl w:ilvl="0" w:tplc="F94EE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64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0D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E9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C2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EE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C5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84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4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B9405D7"/>
    <w:multiLevelType w:val="hybridMultilevel"/>
    <w:tmpl w:val="8040BADE"/>
    <w:lvl w:ilvl="0" w:tplc="77FA1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A0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E4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6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22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EE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28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EE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65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2C3DFD"/>
    <w:multiLevelType w:val="hybridMultilevel"/>
    <w:tmpl w:val="9D125A00"/>
    <w:lvl w:ilvl="0" w:tplc="26A4E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46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AE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83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E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27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8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AA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C0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A240CCF"/>
    <w:multiLevelType w:val="hybridMultilevel"/>
    <w:tmpl w:val="12BCF5B4"/>
    <w:lvl w:ilvl="0" w:tplc="7E10C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0C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0A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0D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E5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0D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0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E3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2A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D533027"/>
    <w:multiLevelType w:val="hybridMultilevel"/>
    <w:tmpl w:val="24B0DB58"/>
    <w:lvl w:ilvl="0" w:tplc="6F84A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64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01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E2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00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64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02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CB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6E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F6D14"/>
    <w:rsid w:val="006F6D14"/>
    <w:rsid w:val="00803156"/>
    <w:rsid w:val="0094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D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3D74-FD40-4E9D-A652-9382EDA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ТАРАС</cp:lastModifiedBy>
  <cp:revision>2</cp:revision>
  <dcterms:created xsi:type="dcterms:W3CDTF">2015-04-08T04:47:00Z</dcterms:created>
  <dcterms:modified xsi:type="dcterms:W3CDTF">2015-04-08T05:23:00Z</dcterms:modified>
</cp:coreProperties>
</file>